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3C" w:rsidRPr="006612C0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sz w:val="14"/>
          <w:szCs w:val="14"/>
          <w:lang w:val="sq-AL" w:eastAsia="en-GB"/>
        </w:rPr>
      </w:pPr>
      <w:r w:rsidRPr="006612C0">
        <w:rPr>
          <w:rFonts w:ascii="Arial" w:eastAsia="Times New Roman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3C" w:rsidRPr="006612C0" w:rsidRDefault="006D72C7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Arial" w:eastAsia="Times New Roman" w:hAnsi="Arial" w:cs="Arial"/>
          <w:sz w:val="16"/>
          <w:szCs w:val="16"/>
          <w:lang w:val="sq-AL" w:eastAsia="en-GB"/>
        </w:rPr>
      </w:pPr>
      <w:r w:rsidRPr="006612C0">
        <w:rPr>
          <w:rFonts w:ascii="StobiSerif Regular" w:eastAsia="Times New Roman" w:hAnsi="StobiSerif Regular" w:cs="Arial"/>
          <w:bCs/>
          <w:lang w:val="sq-AL" w:eastAsia="en-GB"/>
        </w:rPr>
        <w:t>N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 xml:space="preserve"> baz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 xml:space="preserve"> t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 xml:space="preserve"> nenit 64 paragrafi (1), nenit 60 paragrafi (3) dhe nenit 8 paragrafi (1) nga Ligji p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>r kultur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>n (“Gazeta zyrtare e Republik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>” nr. 31/98, 49/03, 82/05, 24/07, 116/10, 47/11, 51/11, 136/12, 23/13, 187/13, 44/14, 61/15,154/15, 39/16 dhe 11/18), Ministria e Kultur</w:t>
      </w:r>
      <w:r w:rsidR="006612C0" w:rsidRPr="006612C0">
        <w:rPr>
          <w:rFonts w:ascii="StobiSerif Regular" w:eastAsia="Times New Roman" w:hAnsi="StobiSerif Regular" w:cs="Arial"/>
          <w:bCs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Cs/>
          <w:lang w:val="sq-AL" w:eastAsia="en-GB"/>
        </w:rPr>
        <w:t>s shpall</w:t>
      </w:r>
    </w:p>
    <w:p w:rsidR="00DC4E3C" w:rsidRPr="006612C0" w:rsidRDefault="006612C0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>KONKURS PËR FINANCIMIN E PROJEKTEVE ME INTERES NACIONAL, MANIFESTIMI “QYTETI I KULTURËS NË VITIN 2021”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 xml:space="preserve">I.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INFORMATAT E PËRGJITHSHME</w:t>
      </w:r>
    </w:p>
    <w:p w:rsidR="00DC4E3C" w:rsidRPr="006612C0" w:rsidRDefault="006D72C7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e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llim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rijim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shteve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zhvillim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barabar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lturor dh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und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ohet nj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qasje deri te vlerat kulturore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qyteta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t, si dh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xitet j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imi i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ivel lokal, Ministria e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Kulturës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itin 2021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iguroj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jete nga Buxheti i Republi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eriut,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realizimin e manifestimit “Qyteti i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itin 2021”</w:t>
      </w:r>
    </w:p>
    <w:p w:rsidR="006C4260" w:rsidRPr="006612C0" w:rsidRDefault="00EF2019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inistra e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rekomandon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e ajo lejohet nga aktiviteti i planifikuar i projekteve nga Programi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krahen,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lanifikohen dhe realizohen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ajtim me Vendimet e miratuara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masat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parandalimin e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hapje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VID-19, ku ja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h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uara Protokollet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pu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institucionet e sfe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dhe personat e tje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juridik dhe fizik nga sfera e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(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ublikuara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ueb faqet e Qever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Republi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eriut dhe Ministr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h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d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)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II. 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E DREJTA E PJESËMARRJES</w:t>
      </w:r>
    </w:p>
    <w:p w:rsidR="009859C7" w:rsidRPr="006612C0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> </w:t>
      </w:r>
      <w:r w:rsidR="00E41BC6"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ab/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>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>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Konkurs mund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marrin pj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komunat e Republi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Veriut, me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>rjashtim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Qytet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Shkupit dhe komunat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ja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pj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Qytet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EF1DD1" w:rsidRPr="006612C0">
        <w:rPr>
          <w:rFonts w:ascii="StobiSerif Regular" w:eastAsia="Times New Roman" w:hAnsi="StobiSerif Regular" w:cs="Arial"/>
          <w:lang w:val="sq-AL" w:eastAsia="en-GB"/>
        </w:rPr>
        <w:t xml:space="preserve"> Shkupit.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 xml:space="preserve">III.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PRIORITETET, KRITERET DHE MATËSIT</w:t>
      </w:r>
    </w:p>
    <w:p w:rsidR="00DC4E3C" w:rsidRPr="006612C0" w:rsidRDefault="00D462E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rioritetet, kriteret dhe ma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it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baz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cil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ve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b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het vle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imi i projektev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h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uara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paraqitje, 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>ja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 xml:space="preserve"> pj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>rb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>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6E29BA" w:rsidRPr="006612C0">
        <w:rPr>
          <w:rFonts w:ascii="StobiSerif Regular" w:eastAsia="Times New Roman" w:hAnsi="StobiSerif Regular" w:cs="Arial"/>
          <w:lang w:val="sq-AL" w:eastAsia="en-GB"/>
        </w:rPr>
        <w:t>se e Konkursit.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 xml:space="preserve">IV.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PËRQINDJA E PJESËMARRJES SË MINISTRISË SË KULTURËS NË FINANCIMIN E PROJEKTEVE</w:t>
      </w:r>
    </w:p>
    <w:p w:rsidR="00DC4E3C" w:rsidRDefault="00740E42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lastRenderedPageBreak/>
        <w:t>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qindja e pjesëmarrje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inistr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inancimin e projekteve,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h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ajtim me mjetet e parapara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Buxhetin e Republi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eriut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vitin 2021,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financimin e projekteve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interes nacional.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 xml:space="preserve">V.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MËNYRA E PARAQITJES DHE AFATI PËR PARASHTRIMIN E FLETËPARAQITJEVE</w:t>
      </w:r>
    </w:p>
    <w:p w:rsidR="00DC4E3C" w:rsidRPr="006612C0" w:rsidRDefault="005E5AE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araqitja b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het duke parashtruar nj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araqitj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lo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suar, e cila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h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j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b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e e Konkursit,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uhe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erret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ueb-lokacionin e Ministr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s </w:t>
      </w:r>
      <w:hyperlink r:id="rId7" w:history="1">
        <w:r w:rsidR="006612C0" w:rsidRPr="009B11BF">
          <w:rPr>
            <w:rStyle w:val="Hyperlink"/>
            <w:rFonts w:ascii="StobiSerif Regular" w:eastAsia="Times New Roman" w:hAnsi="StobiSerif Regular" w:cs="Arial"/>
            <w:b/>
            <w:color w:val="auto"/>
            <w:lang w:val="sq-AL" w:eastAsia="en-GB"/>
          </w:rPr>
          <w:t>www.kultura.gov.mk</w:t>
        </w:r>
      </w:hyperlink>
      <w:r w:rsidRPr="006612C0">
        <w:rPr>
          <w:rFonts w:ascii="StobiSerif Regular" w:eastAsia="Times New Roman" w:hAnsi="StobiSerif Regular" w:cs="Arial"/>
          <w:lang w:val="sq-AL" w:eastAsia="en-GB"/>
        </w:rPr>
        <w:t>dh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lo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ohet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orm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elektronike duke futur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h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at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endin e caktuar.</w:t>
      </w:r>
    </w:p>
    <w:p w:rsidR="005E5AEC" w:rsidRPr="006612C0" w:rsidRDefault="005E5AE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e 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araqitjen komunat duhet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etyrimish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oj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edhe nj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rogram preciz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anifestimit me nj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asqyrim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hkur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rojekteve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cil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t ja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j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b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e e programit.</w:t>
      </w:r>
    </w:p>
    <w:p w:rsidR="00DC4E3C" w:rsidRPr="006612C0" w:rsidRDefault="00C67F4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araqitja dhe programi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Konkursin mund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ohen deri te Ministria e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mes pos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adre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: rr.”GjuroGjakoviq” nr.61, Shkup ose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ekretari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e Ministri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, m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voni deri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ora 16:30 deri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i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n e fund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nkursit.</w:t>
      </w:r>
    </w:p>
    <w:p w:rsidR="00DC4E3C" w:rsidRPr="006612C0" w:rsidRDefault="00C35205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Nuk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shqyrtohen 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araqitjet vijuese: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uara pas skadim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afat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nkursit,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uara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orm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elektronike,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lo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uara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formularë joadekuat, fle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paraqitje j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lota ose j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mpletuara pa dokumentacion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cjell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i cili k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kohet detyrimisht.</w:t>
      </w:r>
    </w:p>
    <w:p w:rsidR="00DC4E3C" w:rsidRPr="006612C0" w:rsidRDefault="00404518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aterialet e do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uara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Konkursin nuk kthehen.</w:t>
      </w:r>
    </w:p>
    <w:p w:rsidR="00DC4E3C" w:rsidRPr="006612C0" w:rsidRDefault="00404518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lang w:val="sq-AL" w:eastAsia="en-GB"/>
        </w:rPr>
        <w:t>Afati i konkurrimit do t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zgjas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deri m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15 shkurt 2021.</w:t>
      </w:r>
    </w:p>
    <w:p w:rsidR="00DC4E3C" w:rsidRPr="006612C0" w:rsidRDefault="00DC4E3C" w:rsidP="00DC4E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sq-AL" w:eastAsia="en-GB"/>
        </w:rPr>
      </w:pPr>
      <w:r w:rsidRPr="006612C0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sq-AL" w:eastAsia="en-GB"/>
        </w:rPr>
        <w:t> </w:t>
      </w:r>
    </w:p>
    <w:p w:rsidR="00DC4E3C" w:rsidRPr="006612C0" w:rsidRDefault="00DC4E3C" w:rsidP="00286175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I. 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NJOFTIMI LIDHUR ME REZULTATET E KONKURSIT</w:t>
      </w:r>
    </w:p>
    <w:p w:rsidR="00DC4E3C" w:rsidRPr="006612C0" w:rsidRDefault="006612C0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jesëmarrësit</w:t>
      </w:r>
      <w:r w:rsidR="00404518" w:rsidRPr="006612C0">
        <w:rPr>
          <w:rFonts w:ascii="StobiSerif Regular" w:eastAsia="Times New Roman" w:hAnsi="StobiSerif Regular" w:cs="Arial"/>
          <w:lang w:val="sq-AL" w:eastAsia="en-GB"/>
        </w:rPr>
        <w:t xml:space="preserve"> do t</w:t>
      </w:r>
      <w:r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404518" w:rsidRPr="006612C0">
        <w:rPr>
          <w:rFonts w:ascii="StobiSerif Regular" w:eastAsia="Times New Roman" w:hAnsi="StobiSerif Regular" w:cs="Arial"/>
          <w:lang w:val="sq-AL" w:eastAsia="en-GB"/>
        </w:rPr>
        <w:t xml:space="preserve"> informohen p</w:t>
      </w:r>
      <w:r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404518" w:rsidRPr="006612C0">
        <w:rPr>
          <w:rFonts w:ascii="StobiSerif Regular" w:eastAsia="Times New Roman" w:hAnsi="StobiSerif Regular" w:cs="Arial"/>
          <w:lang w:val="sq-AL" w:eastAsia="en-GB"/>
        </w:rPr>
        <w:t>r rezultatet e Konkursit n</w:t>
      </w:r>
      <w:r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="00404518" w:rsidRPr="006612C0">
        <w:rPr>
          <w:rFonts w:ascii="StobiSerif Regular" w:eastAsia="Times New Roman" w:hAnsi="StobiSerif Regular" w:cs="Arial"/>
          <w:lang w:val="sq-AL" w:eastAsia="en-GB"/>
        </w:rPr>
        <w:t xml:space="preserve"> pajtim me ligjin.</w:t>
      </w:r>
    </w:p>
    <w:p w:rsidR="00DC4E3C" w:rsidRPr="006612C0" w:rsidRDefault="008673B0" w:rsidP="008673B0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II. 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LIDHJA E KONTRATËS</w:t>
      </w:r>
    </w:p>
    <w:p w:rsidR="00DC4E3C" w:rsidRPr="006612C0" w:rsidRDefault="00404518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realizimin e projektit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ranuar, Ministria e Kultu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s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lidh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ntra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me 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pjesëmarrësin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q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a marr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krahje n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Konkurs, ku do 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caktohen kushtet dhe obligimet p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r shfryt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lang w:val="sq-AL" w:eastAsia="en-GB"/>
        </w:rPr>
        <w:t>zimin e mjeteve.</w:t>
      </w:r>
    </w:p>
    <w:p w:rsidR="00DC4E3C" w:rsidRPr="006612C0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bookmarkStart w:id="0" w:name="_GoBack"/>
      <w:bookmarkEnd w:id="0"/>
      <w:r w:rsidRPr="006612C0">
        <w:rPr>
          <w:rFonts w:ascii="StobiSerif Regular" w:eastAsia="Times New Roman" w:hAnsi="StobiSerif Regular" w:cs="Arial"/>
          <w:lang w:val="sq-AL" w:eastAsia="en-GB"/>
        </w:rPr>
        <w:t>VIII. </w:t>
      </w:r>
      <w:r w:rsidR="006612C0" w:rsidRPr="006612C0">
        <w:rPr>
          <w:rFonts w:ascii="StobiSerif Regular" w:eastAsia="Times New Roman" w:hAnsi="StobiSerif Regular" w:cs="Arial"/>
          <w:lang w:val="sq-AL" w:eastAsia="en-GB"/>
        </w:rPr>
        <w:t>INFORMATAT PLOTËSUESE</w:t>
      </w:r>
    </w:p>
    <w:p w:rsidR="008D0F7D" w:rsidRPr="006612C0" w:rsidRDefault="0078004B" w:rsidP="006612C0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lang w:val="sq-AL" w:eastAsia="en-GB"/>
        </w:rPr>
        <w:t>P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>r informata plot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>suese n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lidhje me Konkursin, t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interesuarit mund t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drejtohen n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02/3240605 n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Ministrin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e Kultur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>s t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Republik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>s s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Maqedonis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s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ë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Veriut,</w:t>
      </w:r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 xml:space="preserve"> me personin kontaktues Aleksandar Kukulev</w:t>
      </w:r>
      <w:r w:rsidR="00F80FBB">
        <w:rPr>
          <w:rFonts w:ascii="StobiSerif Regular" w:eastAsia="Times New Roman" w:hAnsi="StobiSerif Regular" w:cs="Arial"/>
          <w:b/>
          <w:lang w:val="mk-MK" w:eastAsia="en-GB"/>
        </w:rPr>
        <w:t xml:space="preserve"> </w:t>
      </w:r>
      <w:hyperlink r:id="rId8" w:history="1">
        <w:r w:rsidR="006612C0" w:rsidRPr="006612C0">
          <w:rPr>
            <w:rStyle w:val="Hyperlink"/>
            <w:rFonts w:ascii="StobiSerif Regular" w:eastAsia="Times New Roman" w:hAnsi="StobiSerif Regular" w:cs="Arial"/>
            <w:b/>
            <w:color w:val="auto"/>
            <w:lang w:val="sq-AL" w:eastAsia="en-GB"/>
          </w:rPr>
          <w:t>aleksandar.kukulev@kultura.gov.mk</w:t>
        </w:r>
      </w:hyperlink>
      <w:r w:rsidR="006612C0" w:rsidRPr="006612C0">
        <w:rPr>
          <w:rFonts w:ascii="StobiSerif Regular" w:eastAsia="Times New Roman" w:hAnsi="StobiSerif Regular" w:cs="Arial"/>
          <w:b/>
          <w:lang w:val="sq-AL" w:eastAsia="en-GB"/>
        </w:rPr>
        <w:t>.</w:t>
      </w:r>
    </w:p>
    <w:p w:rsidR="00DC4E3C" w:rsidRPr="006612C0" w:rsidRDefault="00B63B3A" w:rsidP="008673B0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hyperlink r:id="rId9" w:history="1">
        <w:r w:rsidR="00DC4E3C" w:rsidRPr="006612C0">
          <w:rPr>
            <w:rFonts w:ascii="StobiSerif Regular" w:eastAsia="Times New Roman" w:hAnsi="StobiSerif Regular" w:cs="Arial"/>
            <w:lang w:val="sq-AL" w:eastAsia="en-GB"/>
          </w:rPr>
          <w:t> </w:t>
        </w:r>
      </w:hyperlink>
    </w:p>
    <w:p w:rsidR="00D40577" w:rsidRPr="006612C0" w:rsidRDefault="006612C0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lang w:val="sq-AL" w:eastAsia="mk-MK"/>
        </w:rPr>
      </w:pPr>
      <w:r w:rsidRPr="006612C0">
        <w:rPr>
          <w:rFonts w:ascii="StobiSerif Regular" w:hAnsi="StobiSerif Regular" w:cs="Cambria"/>
          <w:b/>
          <w:bCs/>
          <w:lang w:val="sq-AL" w:eastAsia="mk-MK"/>
        </w:rPr>
        <w:t>MINISTRIA E KULTURËS</w:t>
      </w:r>
    </w:p>
    <w:p w:rsidR="006612C0" w:rsidRPr="006612C0" w:rsidRDefault="006612C0" w:rsidP="00D40577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t>rr.GjuroGjakoviq nr. 61</w:t>
      </w:r>
    </w:p>
    <w:p w:rsidR="006612C0" w:rsidRPr="006612C0" w:rsidRDefault="006612C0" w:rsidP="00D40577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lastRenderedPageBreak/>
        <w:t>1000 Shkup</w:t>
      </w:r>
    </w:p>
    <w:p w:rsidR="006612C0" w:rsidRPr="006612C0" w:rsidRDefault="006612C0" w:rsidP="00D40577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t>Republika e Maqedonisë së Veriut</w:t>
      </w:r>
    </w:p>
    <w:p w:rsidR="006612C0" w:rsidRPr="006612C0" w:rsidRDefault="00B63B3A" w:rsidP="006612C0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hyperlink r:id="rId10" w:history="1">
        <w:r w:rsidR="006612C0" w:rsidRPr="006612C0">
          <w:rPr>
            <w:rStyle w:val="Hyperlink"/>
            <w:rFonts w:ascii="StobiSerif Regular" w:hAnsi="StobiSerif Regular" w:cs="Cambria"/>
            <w:color w:val="auto"/>
            <w:lang w:val="sq-AL" w:eastAsia="mk-MK"/>
          </w:rPr>
          <w:t>www.kultura.gov.mk</w:t>
        </w:r>
      </w:hyperlink>
    </w:p>
    <w:p w:rsidR="006612C0" w:rsidRPr="006612C0" w:rsidRDefault="006612C0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lang w:val="sq-AL" w:eastAsia="mk-MK"/>
        </w:rPr>
      </w:pPr>
    </w:p>
    <w:p w:rsidR="0073664F" w:rsidRPr="006612C0" w:rsidRDefault="0073664F" w:rsidP="00D40577">
      <w:pPr>
        <w:spacing w:after="0" w:line="240" w:lineRule="auto"/>
        <w:jc w:val="both"/>
        <w:rPr>
          <w:rFonts w:ascii="StobiSerif Regular" w:hAnsi="StobiSerif Regular"/>
          <w:lang w:val="sq-AL"/>
        </w:rPr>
      </w:pPr>
    </w:p>
    <w:sectPr w:rsidR="0073664F" w:rsidRPr="006612C0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E3C"/>
    <w:rsid w:val="00026558"/>
    <w:rsid w:val="00104D11"/>
    <w:rsid w:val="001268D9"/>
    <w:rsid w:val="0015147A"/>
    <w:rsid w:val="00174CDC"/>
    <w:rsid w:val="001765E1"/>
    <w:rsid w:val="00196045"/>
    <w:rsid w:val="00211FDE"/>
    <w:rsid w:val="00286175"/>
    <w:rsid w:val="002A0C65"/>
    <w:rsid w:val="002A7E6D"/>
    <w:rsid w:val="002E35B1"/>
    <w:rsid w:val="00362F7D"/>
    <w:rsid w:val="003B2495"/>
    <w:rsid w:val="00404518"/>
    <w:rsid w:val="00450A81"/>
    <w:rsid w:val="005B1915"/>
    <w:rsid w:val="005C7F2E"/>
    <w:rsid w:val="005E5AEC"/>
    <w:rsid w:val="00606517"/>
    <w:rsid w:val="006612C0"/>
    <w:rsid w:val="00692075"/>
    <w:rsid w:val="006A7356"/>
    <w:rsid w:val="006C4260"/>
    <w:rsid w:val="006D72C7"/>
    <w:rsid w:val="006E29BA"/>
    <w:rsid w:val="006F793D"/>
    <w:rsid w:val="0073664F"/>
    <w:rsid w:val="00740E42"/>
    <w:rsid w:val="0078004B"/>
    <w:rsid w:val="008236E3"/>
    <w:rsid w:val="008673B0"/>
    <w:rsid w:val="008844B9"/>
    <w:rsid w:val="008D0F7D"/>
    <w:rsid w:val="009238A9"/>
    <w:rsid w:val="009266C7"/>
    <w:rsid w:val="00942852"/>
    <w:rsid w:val="009859C7"/>
    <w:rsid w:val="009B11BF"/>
    <w:rsid w:val="00A27BE6"/>
    <w:rsid w:val="00A3230E"/>
    <w:rsid w:val="00A40A6D"/>
    <w:rsid w:val="00A54FD4"/>
    <w:rsid w:val="00A82B83"/>
    <w:rsid w:val="00B07030"/>
    <w:rsid w:val="00B1209C"/>
    <w:rsid w:val="00B2527D"/>
    <w:rsid w:val="00B63B3A"/>
    <w:rsid w:val="00BC1757"/>
    <w:rsid w:val="00BC2519"/>
    <w:rsid w:val="00C138A9"/>
    <w:rsid w:val="00C35205"/>
    <w:rsid w:val="00C67F4C"/>
    <w:rsid w:val="00D2630A"/>
    <w:rsid w:val="00D40577"/>
    <w:rsid w:val="00D462E7"/>
    <w:rsid w:val="00D963CA"/>
    <w:rsid w:val="00DA169E"/>
    <w:rsid w:val="00DC4E3C"/>
    <w:rsid w:val="00DD2B39"/>
    <w:rsid w:val="00E41BC6"/>
    <w:rsid w:val="00E819CA"/>
    <w:rsid w:val="00EB3F75"/>
    <w:rsid w:val="00ED157E"/>
    <w:rsid w:val="00EF1DD1"/>
    <w:rsid w:val="00EF2019"/>
    <w:rsid w:val="00F35A78"/>
    <w:rsid w:val="00F50723"/>
    <w:rsid w:val="00F8016A"/>
    <w:rsid w:val="00F8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A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kukulev@kultura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ov.m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a.kultura.gov.mk/images/stories/2015/Prijava_za_Grad_na_kulturata_za_201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9B06-6D35-446E-AFC5-D116B61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ija.zafirovska</cp:lastModifiedBy>
  <cp:revision>2</cp:revision>
  <cp:lastPrinted>2021-01-12T11:10:00Z</cp:lastPrinted>
  <dcterms:created xsi:type="dcterms:W3CDTF">2021-01-15T08:54:00Z</dcterms:created>
  <dcterms:modified xsi:type="dcterms:W3CDTF">2021-01-15T08:54:00Z</dcterms:modified>
</cp:coreProperties>
</file>